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00313" w14:textId="77777777" w:rsidR="006661C3" w:rsidRDefault="006661C3" w:rsidP="006661C3">
      <w:pPr>
        <w:jc w:val="center"/>
        <w:rPr>
          <w:b/>
          <w:sz w:val="36"/>
          <w:szCs w:val="36"/>
        </w:rPr>
      </w:pPr>
    </w:p>
    <w:p w14:paraId="2222ED56" w14:textId="77777777" w:rsidR="006661C3" w:rsidRDefault="006661C3" w:rsidP="006661C3">
      <w:pPr>
        <w:jc w:val="center"/>
        <w:rPr>
          <w:b/>
          <w:sz w:val="36"/>
          <w:szCs w:val="36"/>
        </w:rPr>
      </w:pPr>
    </w:p>
    <w:p w14:paraId="30F7B26B" w14:textId="77777777" w:rsidR="006661C3" w:rsidRDefault="006661C3" w:rsidP="006661C3">
      <w:pPr>
        <w:jc w:val="center"/>
        <w:rPr>
          <w:b/>
          <w:sz w:val="36"/>
          <w:szCs w:val="36"/>
        </w:rPr>
      </w:pPr>
    </w:p>
    <w:p w14:paraId="298472DD" w14:textId="77777777" w:rsidR="006661C3" w:rsidRDefault="006661C3" w:rsidP="006661C3">
      <w:pPr>
        <w:jc w:val="center"/>
        <w:rPr>
          <w:b/>
          <w:sz w:val="36"/>
          <w:szCs w:val="36"/>
        </w:rPr>
      </w:pPr>
    </w:p>
    <w:p w14:paraId="59374068" w14:textId="77777777" w:rsidR="006661C3" w:rsidRDefault="006661C3" w:rsidP="006661C3">
      <w:pPr>
        <w:jc w:val="center"/>
        <w:rPr>
          <w:b/>
          <w:sz w:val="36"/>
          <w:szCs w:val="36"/>
        </w:rPr>
      </w:pPr>
    </w:p>
    <w:p w14:paraId="37AEB17F" w14:textId="77777777" w:rsidR="006661C3" w:rsidRDefault="006661C3" w:rsidP="006661C3">
      <w:pPr>
        <w:jc w:val="center"/>
        <w:rPr>
          <w:b/>
          <w:sz w:val="36"/>
          <w:szCs w:val="36"/>
        </w:rPr>
      </w:pPr>
    </w:p>
    <w:p w14:paraId="43DC1533" w14:textId="77777777" w:rsidR="006661C3" w:rsidRDefault="006661C3" w:rsidP="006661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네트워크 프로그래밍</w:t>
      </w:r>
      <w:r>
        <w:rPr>
          <w:b/>
          <w:sz w:val="36"/>
          <w:szCs w:val="36"/>
        </w:rPr>
        <w:br/>
        <w:t xml:space="preserve">Term Project </w:t>
      </w:r>
      <w:r>
        <w:rPr>
          <w:rFonts w:hint="eastAsia"/>
          <w:b/>
          <w:sz w:val="36"/>
          <w:szCs w:val="36"/>
        </w:rPr>
        <w:t>P</w:t>
      </w:r>
      <w:r>
        <w:rPr>
          <w:b/>
          <w:sz w:val="36"/>
          <w:szCs w:val="36"/>
        </w:rPr>
        <w:t>rogress Report</w:t>
      </w:r>
    </w:p>
    <w:p w14:paraId="6D262AFA" w14:textId="77777777" w:rsidR="006661C3" w:rsidRDefault="006661C3" w:rsidP="006661C3">
      <w:pPr>
        <w:jc w:val="right"/>
        <w:rPr>
          <w:sz w:val="16"/>
          <w:szCs w:val="16"/>
        </w:rPr>
      </w:pPr>
    </w:p>
    <w:p w14:paraId="6C4BB6C6" w14:textId="77777777" w:rsidR="006661C3" w:rsidRDefault="006661C3" w:rsidP="006661C3">
      <w:pPr>
        <w:jc w:val="right"/>
        <w:rPr>
          <w:sz w:val="16"/>
          <w:szCs w:val="16"/>
        </w:rPr>
      </w:pPr>
    </w:p>
    <w:p w14:paraId="2FAFB0CF" w14:textId="77777777" w:rsidR="006661C3" w:rsidRDefault="006661C3" w:rsidP="006661C3">
      <w:pPr>
        <w:jc w:val="right"/>
        <w:rPr>
          <w:sz w:val="16"/>
          <w:szCs w:val="16"/>
        </w:rPr>
      </w:pPr>
    </w:p>
    <w:p w14:paraId="021EB7D1" w14:textId="77777777" w:rsidR="006661C3" w:rsidRDefault="006661C3" w:rsidP="006661C3">
      <w:pPr>
        <w:jc w:val="right"/>
        <w:rPr>
          <w:sz w:val="16"/>
          <w:szCs w:val="16"/>
        </w:rPr>
      </w:pPr>
    </w:p>
    <w:p w14:paraId="6F7E6C65" w14:textId="77777777" w:rsidR="006661C3" w:rsidRDefault="006661C3" w:rsidP="006661C3">
      <w:pPr>
        <w:jc w:val="right"/>
        <w:rPr>
          <w:sz w:val="16"/>
          <w:szCs w:val="16"/>
        </w:rPr>
      </w:pPr>
    </w:p>
    <w:p w14:paraId="6011439F" w14:textId="77777777" w:rsidR="006661C3" w:rsidRDefault="006661C3" w:rsidP="006661C3">
      <w:pPr>
        <w:jc w:val="right"/>
        <w:rPr>
          <w:sz w:val="16"/>
          <w:szCs w:val="16"/>
        </w:rPr>
      </w:pPr>
      <w:r>
        <w:rPr>
          <w:sz w:val="16"/>
          <w:szCs w:val="16"/>
        </w:rPr>
        <w:t>2020182042 최준하</w:t>
      </w:r>
      <w:r>
        <w:rPr>
          <w:sz w:val="16"/>
          <w:szCs w:val="16"/>
        </w:rPr>
        <w:br/>
        <w:t>2020182004 고태경</w:t>
      </w:r>
      <w:r>
        <w:rPr>
          <w:sz w:val="16"/>
          <w:szCs w:val="16"/>
        </w:rPr>
        <w:br/>
        <w:t>2020180026 이상유</w:t>
      </w:r>
    </w:p>
    <w:p w14:paraId="115C0EF2" w14:textId="77777777" w:rsidR="006661C3" w:rsidRDefault="006661C3" w:rsidP="006661C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3B607C6" w14:textId="77777777" w:rsidR="006661C3" w:rsidRDefault="006661C3" w:rsidP="006661C3">
      <w:pPr>
        <w:rPr>
          <w:sz w:val="16"/>
          <w:szCs w:val="16"/>
        </w:rPr>
      </w:pPr>
    </w:p>
    <w:p w14:paraId="4954F0B3" w14:textId="77777777" w:rsidR="006661C3" w:rsidRDefault="006661C3" w:rsidP="006661C3">
      <w:pPr>
        <w:rPr>
          <w:sz w:val="16"/>
          <w:szCs w:val="16"/>
        </w:rPr>
      </w:pPr>
    </w:p>
    <w:p w14:paraId="5AA2DE97" w14:textId="77777777" w:rsidR="006661C3" w:rsidRDefault="006661C3" w:rsidP="006661C3">
      <w:pPr>
        <w:rPr>
          <w:sz w:val="16"/>
          <w:szCs w:val="16"/>
        </w:rPr>
      </w:pPr>
    </w:p>
    <w:p w14:paraId="35421F59" w14:textId="77777777" w:rsidR="006661C3" w:rsidRDefault="006661C3" w:rsidP="006661C3">
      <w:pPr>
        <w:rPr>
          <w:sz w:val="16"/>
          <w:szCs w:val="16"/>
        </w:rPr>
      </w:pPr>
    </w:p>
    <w:p w14:paraId="44B960AA" w14:textId="77777777" w:rsidR="006661C3" w:rsidRDefault="006661C3" w:rsidP="006661C3">
      <w:pPr>
        <w:rPr>
          <w:sz w:val="16"/>
          <w:szCs w:val="16"/>
        </w:rPr>
      </w:pPr>
    </w:p>
    <w:p w14:paraId="16BE309A" w14:textId="77777777" w:rsidR="006661C3" w:rsidRDefault="006661C3" w:rsidP="006661C3">
      <w:pPr>
        <w:rPr>
          <w:sz w:val="16"/>
          <w:szCs w:val="16"/>
        </w:rPr>
      </w:pPr>
    </w:p>
    <w:p w14:paraId="195B4B6E" w14:textId="77777777" w:rsidR="006661C3" w:rsidRDefault="006661C3" w:rsidP="006661C3">
      <w:pPr>
        <w:rPr>
          <w:sz w:val="16"/>
          <w:szCs w:val="16"/>
        </w:rPr>
      </w:pPr>
    </w:p>
    <w:p w14:paraId="5E697960" w14:textId="77777777"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목차</w:t>
      </w:r>
    </w:p>
    <w:p w14:paraId="0F623D7B" w14:textId="77777777"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1. 애플리케이션 기획</w:t>
      </w:r>
    </w:p>
    <w:p w14:paraId="46DD56D9" w14:textId="77777777"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2. High-Level 디자인</w:t>
      </w:r>
    </w:p>
    <w:p w14:paraId="3459A164" w14:textId="77777777"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3. Low-Level 디자인</w:t>
      </w:r>
    </w:p>
    <w:p w14:paraId="6D915C02" w14:textId="77777777"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4. 팀원 별 역할 분담</w:t>
      </w:r>
    </w:p>
    <w:p w14:paraId="7C839B07" w14:textId="77777777"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5. 개발 환경</w:t>
      </w:r>
    </w:p>
    <w:p w14:paraId="5FDF67BB" w14:textId="77777777"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6. 개인 별 개발 일정</w:t>
      </w:r>
    </w:p>
    <w:p w14:paraId="189B6B72" w14:textId="77777777" w:rsidR="006661C3" w:rsidRDefault="006661C3" w:rsidP="006661C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D75A738" w14:textId="77777777" w:rsidR="006661C3" w:rsidRDefault="006661C3" w:rsidP="006661C3">
      <w:pPr>
        <w:rPr>
          <w:sz w:val="36"/>
          <w:szCs w:val="36"/>
        </w:rPr>
      </w:pPr>
    </w:p>
    <w:p w14:paraId="459CC8AA" w14:textId="77777777" w:rsidR="006661C3" w:rsidRDefault="006661C3" w:rsidP="006661C3">
      <w:pPr>
        <w:rPr>
          <w:sz w:val="36"/>
          <w:szCs w:val="36"/>
        </w:rPr>
      </w:pPr>
    </w:p>
    <w:p w14:paraId="2ACAF9E0" w14:textId="77777777" w:rsidR="006661C3" w:rsidRDefault="006661C3" w:rsidP="006661C3">
      <w:pPr>
        <w:rPr>
          <w:sz w:val="36"/>
          <w:szCs w:val="36"/>
        </w:rPr>
      </w:pPr>
    </w:p>
    <w:p w14:paraId="47E0D13A" w14:textId="77777777" w:rsidR="006661C3" w:rsidRDefault="006661C3" w:rsidP="006661C3">
      <w:pPr>
        <w:ind w:right="160"/>
        <w:jc w:val="left"/>
        <w:rPr>
          <w:sz w:val="22"/>
          <w:szCs w:val="22"/>
        </w:rPr>
      </w:pPr>
      <w:r>
        <w:rPr>
          <w:b/>
          <w:sz w:val="36"/>
          <w:szCs w:val="36"/>
        </w:rPr>
        <w:lastRenderedPageBreak/>
        <w:t>애플리케이션 기획</w:t>
      </w:r>
      <w:r>
        <w:rPr>
          <w:sz w:val="22"/>
          <w:szCs w:val="22"/>
        </w:rPr>
        <w:br/>
        <w:t>고태경 학우가 2021-1 윈도우 프로그래밍에서 C++로 제작한 ‘Hit Ball’ 게임을 이용하여 프로젝트를 제작할 예정입니다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8"/>
          <w:szCs w:val="28"/>
        </w:rPr>
        <w:t>게임소개</w:t>
      </w:r>
      <w:r>
        <w:rPr>
          <w:sz w:val="22"/>
          <w:szCs w:val="22"/>
        </w:rPr>
        <w:br/>
        <w:t>해당 게임은 ‘HaxBall’ 이라는 게임을 바탕으로 제작한 게임입니다.</w:t>
      </w:r>
      <w:r>
        <w:rPr>
          <w:sz w:val="22"/>
          <w:szCs w:val="22"/>
        </w:rPr>
        <w:br/>
        <w:t>n대m 게임이며 방향키로 조작하여 상대방 골대에 골을 넣으면 이기는 게임입니다.</w:t>
      </w:r>
      <w:r>
        <w:rPr>
          <w:sz w:val="22"/>
          <w:szCs w:val="22"/>
        </w:rPr>
        <w:br/>
        <w:t>탑뷰 시점으로 축구와 농구 2가지 종류를 플레이 할 수 있습니다.</w:t>
      </w:r>
    </w:p>
    <w:p w14:paraId="16C78985" w14:textId="77777777" w:rsidR="006661C3" w:rsidRDefault="006661C3" w:rsidP="006661C3">
      <w:pPr>
        <w:ind w:right="160"/>
        <w:jc w:val="left"/>
        <w:rPr>
          <w:sz w:val="22"/>
          <w:szCs w:val="22"/>
        </w:rPr>
      </w:pPr>
    </w:p>
    <w:p w14:paraId="7FF378EC" w14:textId="77777777" w:rsidR="006661C3" w:rsidRDefault="006661C3" w:rsidP="006661C3">
      <w:pPr>
        <w:ind w:right="160"/>
        <w:jc w:val="left"/>
        <w:rPr>
          <w:sz w:val="22"/>
          <w:szCs w:val="22"/>
        </w:rPr>
      </w:pPr>
      <w:r>
        <w:rPr>
          <w:b/>
          <w:sz w:val="28"/>
          <w:szCs w:val="28"/>
        </w:rPr>
        <w:t>조작 방법</w:t>
      </w:r>
      <w:r>
        <w:rPr>
          <w:sz w:val="22"/>
          <w:szCs w:val="22"/>
        </w:rPr>
        <w:br/>
        <w:t>방향키로 이동하며, 스페이스바를 누르면 슈팅을 할 수 있습니다.</w:t>
      </w:r>
    </w:p>
    <w:p w14:paraId="3A72EC1F" w14:textId="77777777" w:rsidR="006661C3" w:rsidRDefault="006661C3" w:rsidP="006661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5D93ACD" w14:textId="77777777" w:rsidR="006661C3" w:rsidRDefault="006661C3" w:rsidP="006661C3">
      <w:pPr>
        <w:rPr>
          <w:sz w:val="22"/>
          <w:szCs w:val="22"/>
        </w:rPr>
      </w:pPr>
    </w:p>
    <w:p w14:paraId="59B1A6A2" w14:textId="77777777" w:rsidR="006661C3" w:rsidRDefault="006661C3" w:rsidP="006661C3">
      <w:pPr>
        <w:ind w:right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인게임 스크린샷</w:t>
      </w:r>
    </w:p>
    <w:p w14:paraId="0F527EBB" w14:textId="77777777" w:rsidR="006661C3" w:rsidRPr="006661C3" w:rsidRDefault="006661C3" w:rsidP="006661C3">
      <w:pPr>
        <w:ind w:right="160"/>
        <w:jc w:val="left"/>
        <w:rPr>
          <w:b/>
          <w:sz w:val="28"/>
          <w:szCs w:val="28"/>
        </w:rPr>
      </w:pPr>
      <w:r>
        <w:rPr>
          <w:sz w:val="22"/>
          <w:szCs w:val="22"/>
        </w:rPr>
        <w:t>로비</w:t>
      </w:r>
      <w:r>
        <w:rPr>
          <w:b/>
          <w:sz w:val="28"/>
          <w:szCs w:val="2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BAB2" wp14:editId="6EB317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직사각형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A51D" id="직사각형 4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" filled="f" stroked="f">
                <o:lock v:ext="edit" aspectratio="t" selection="t"/>
              </v:rect>
            </w:pict>
          </mc:Fallback>
        </mc:AlternateContent>
      </w:r>
      <w:r w:rsidRPr="006661C3">
        <w:rPr>
          <w:noProof/>
        </w:rPr>
        <w:drawing>
          <wp:inline distT="0" distB="0" distL="0" distR="0" wp14:anchorId="678C20DC" wp14:editId="05D59522">
            <wp:extent cx="4535424" cy="3762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6688" cy="38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인게임</w:t>
      </w:r>
      <w:r>
        <w:rPr>
          <w:sz w:val="22"/>
          <w:szCs w:val="22"/>
        </w:rPr>
        <w:br/>
      </w:r>
      <w:r w:rsidRPr="006661C3">
        <w:rPr>
          <w:b/>
          <w:noProof/>
          <w:sz w:val="28"/>
          <w:szCs w:val="28"/>
        </w:rPr>
        <w:drawing>
          <wp:inline distT="0" distB="0" distL="0" distR="0" wp14:anchorId="6DC6DA78" wp14:editId="00B81260">
            <wp:extent cx="5731510" cy="33667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5AC31" wp14:editId="5ECB99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직사각형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32AC" id="직사각형 3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" filled="f" stroked="f">
                <o:lock v:ext="edit" aspectratio="t" selection="t"/>
              </v:rect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한 프로그램에서 2 ~ 10명의 플레이어가 동작하는 것을 네트워크를 활용하여 제작할 예정입니다.</w:t>
      </w:r>
    </w:p>
    <w:p w14:paraId="6AD4724B" w14:textId="77777777" w:rsidR="006661C3" w:rsidRDefault="006661C3" w:rsidP="006661C3">
      <w:r>
        <w:t xml:space="preserve"> </w:t>
      </w:r>
    </w:p>
    <w:p w14:paraId="7331A772" w14:textId="77777777" w:rsidR="006661C3" w:rsidRDefault="006661C3" w:rsidP="006661C3"/>
    <w:p w14:paraId="52F1B886" w14:textId="77777777" w:rsidR="006661C3" w:rsidRDefault="006661C3" w:rsidP="006661C3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-Level 디자인 (클라이언트)</w:t>
      </w:r>
    </w:p>
    <w:p w14:paraId="1E40CD1D" w14:textId="77777777" w:rsidR="006661C3" w:rsidRDefault="006661C3" w:rsidP="006661C3">
      <w:pPr>
        <w:ind w:right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D4BC4" wp14:editId="1BB069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직사각형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AD8D8" id="직사각형 2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" filled="f" stroked="f">
                <o:lock v:ext="edit" aspectratio="t" selection="t"/>
              </v:rect>
            </w:pict>
          </mc:Fallback>
        </mc:AlternateContent>
      </w:r>
      <w:r>
        <w:object w:dxaOrig="8660" w:dyaOrig="9628" w14:anchorId="59CF4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pt;height:481.6pt;visibility:visible" o:ole="" filled="t">
            <v:imagedata r:id="rId9" o:title=" "/>
          </v:shape>
          <o:OLEObject Type="Embed" ProgID="StaticMetafile" ShapeID="_x0000_i1025" DrawAspect="Content" ObjectID="_1795382119" r:id="rId10"/>
        </w:object>
      </w:r>
    </w:p>
    <w:p w14:paraId="3709A29C" w14:textId="77777777" w:rsidR="006661C3" w:rsidRDefault="006661C3" w:rsidP="006661C3">
      <w:pPr>
        <w:ind w:right="160"/>
        <w:jc w:val="left"/>
      </w:pPr>
    </w:p>
    <w:p w14:paraId="07B002AF" w14:textId="77777777" w:rsidR="006661C3" w:rsidRDefault="006661C3" w:rsidP="006661C3">
      <w:r>
        <w:t xml:space="preserve"> </w:t>
      </w:r>
    </w:p>
    <w:p w14:paraId="0663960C" w14:textId="77777777" w:rsidR="006661C3" w:rsidRDefault="005E5D74" w:rsidP="005E5D74">
      <w:pPr>
        <w:widowControl/>
        <w:autoSpaceDE/>
        <w:autoSpaceDN/>
      </w:pPr>
      <w:r>
        <w:br w:type="page"/>
      </w:r>
    </w:p>
    <w:p w14:paraId="357FECC1" w14:textId="77777777" w:rsidR="005E5D74" w:rsidRPr="009C6A28" w:rsidRDefault="006661C3" w:rsidP="009C6A28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gh-Level 디자인 (서버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2179E" wp14:editId="36F0B4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직사각형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2129E" id="직사각형 1" o:spid="_x0000_s1026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" filled="f" stroked="f">
                <o:lock v:ext="edit" aspectratio="t" selection="t"/>
              </v:rect>
            </w:pict>
          </mc:Fallback>
        </mc:AlternateContent>
      </w:r>
    </w:p>
    <w:p w14:paraId="07AA69E7" w14:textId="77777777" w:rsidR="009C6A28" w:rsidRDefault="009C6A28">
      <w:pPr>
        <w:widowControl/>
        <w:autoSpaceDE/>
        <w:autoSpaceDN/>
      </w:pPr>
      <w:r>
        <w:rPr>
          <w:noProof/>
        </w:rPr>
        <w:drawing>
          <wp:inline distT="0" distB="0" distL="0" distR="0" wp14:anchorId="4B505E77" wp14:editId="40295132">
            <wp:extent cx="5731510" cy="3271318"/>
            <wp:effectExtent l="0" t="0" r="2540" b="5715"/>
            <wp:docPr id="12" name="그림 12" descr="https://cdn.discordapp.com/attachments/1309157151264084022/1316398201812553768/image.png?ex=675ae6dc&amp;is=6759955c&amp;hm=7ea39a46af97a75fbaa597f47c585e54c31a62adf2b7e3d66d6ff763f3a9bcb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309157151264084022/1316398201812553768/image.png?ex=675ae6dc&amp;is=6759955c&amp;hm=7ea39a46af97a75fbaa597f47c585e54c31a62adf2b7e3d66d6ff763f3a9bcb6&amp;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88D4" w14:textId="77777777" w:rsidR="009C6A28" w:rsidRDefault="009C6A28">
      <w:pPr>
        <w:widowControl/>
        <w:autoSpaceDE/>
        <w:autoSpaceDN/>
      </w:pPr>
      <w:r>
        <w:br w:type="page"/>
      </w:r>
    </w:p>
    <w:p w14:paraId="2F66F28D" w14:textId="77777777" w:rsidR="009C6A28" w:rsidRDefault="009C6A28" w:rsidP="009C6A28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w-Level 디자인 (</w:t>
      </w:r>
      <w:r>
        <w:rPr>
          <w:rFonts w:hint="eastAsia"/>
          <w:b/>
          <w:sz w:val="28"/>
          <w:szCs w:val="28"/>
        </w:rPr>
        <w:t>프로토콜</w:t>
      </w:r>
      <w:r>
        <w:rPr>
          <w:b/>
          <w:sz w:val="28"/>
          <w:szCs w:val="28"/>
        </w:rPr>
        <w:t>)</w:t>
      </w:r>
    </w:p>
    <w:p w14:paraId="1B73D448" w14:textId="77777777" w:rsidR="009C6A28" w:rsidRDefault="009C6A28" w:rsidP="009C6A28">
      <w:pPr>
        <w:ind w:right="160"/>
        <w:jc w:val="left"/>
      </w:pPr>
      <w:r w:rsidRPr="009C6A28">
        <w:rPr>
          <w:noProof/>
        </w:rPr>
        <w:drawing>
          <wp:inline distT="0" distB="0" distL="0" distR="0" wp14:anchorId="1AD1BAAE" wp14:editId="7AF37827">
            <wp:extent cx="2827126" cy="304165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071" cy="30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패킷 타입</w:t>
      </w:r>
      <w:r>
        <w:t>)</w:t>
      </w:r>
      <w:r>
        <w:br/>
      </w:r>
      <w:r w:rsidRPr="009C6A28">
        <w:rPr>
          <w:noProof/>
        </w:rPr>
        <w:drawing>
          <wp:inline distT="0" distB="0" distL="0" distR="0" wp14:anchorId="6955734A" wp14:editId="0E34D94B">
            <wp:extent cx="2827020" cy="57327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419" cy="6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8E">
        <w:rPr>
          <w:rFonts w:hint="eastAsia"/>
        </w:rPr>
        <w:t>e</w:t>
      </w:r>
      <w:r w:rsidR="001E4C8E">
        <w:t xml:space="preserve">num </w:t>
      </w:r>
      <w:r w:rsidR="001E4C8E">
        <w:rPr>
          <w:rFonts w:hint="eastAsia"/>
        </w:rPr>
        <w:t>타입</w:t>
      </w:r>
    </w:p>
    <w:p w14:paraId="45A38574" w14:textId="77777777" w:rsidR="001E4C8E" w:rsidRDefault="001E4C8E" w:rsidP="009C6A28">
      <w:pPr>
        <w:ind w:right="160"/>
        <w:jc w:val="left"/>
        <w:rPr>
          <w:noProof/>
        </w:rPr>
      </w:pPr>
      <w:r w:rsidRPr="001E4C8E">
        <w:rPr>
          <w:noProof/>
        </w:rPr>
        <w:drawing>
          <wp:inline distT="0" distB="0" distL="0" distR="0" wp14:anchorId="1C80CBF2" wp14:editId="141CB126">
            <wp:extent cx="2203003" cy="3327400"/>
            <wp:effectExtent l="0" t="0" r="698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6055" cy="33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C8E">
        <w:rPr>
          <w:noProof/>
        </w:rPr>
        <w:t xml:space="preserve"> </w:t>
      </w:r>
      <w:r w:rsidRPr="001E4C8E">
        <w:rPr>
          <w:noProof/>
        </w:rPr>
        <w:drawing>
          <wp:inline distT="0" distB="0" distL="0" distR="0" wp14:anchorId="2BC4B50E" wp14:editId="3462A10B">
            <wp:extent cx="2603347" cy="240665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339" cy="24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(</w:t>
      </w:r>
      <w:r>
        <w:rPr>
          <w:rFonts w:hint="eastAsia"/>
          <w:noProof/>
        </w:rPr>
        <w:t>패킷 구조체</w:t>
      </w:r>
      <w:r>
        <w:rPr>
          <w:noProof/>
        </w:rPr>
        <w:t>)</w:t>
      </w:r>
    </w:p>
    <w:p w14:paraId="2D438EEE" w14:textId="77777777" w:rsidR="001E4C8E" w:rsidRDefault="001E4C8E">
      <w:pPr>
        <w:widowControl/>
        <w:autoSpaceDE/>
        <w:autoSpaceDN/>
        <w:rPr>
          <w:noProof/>
        </w:rPr>
      </w:pPr>
      <w:r>
        <w:rPr>
          <w:noProof/>
        </w:rPr>
        <w:br w:type="page"/>
      </w:r>
    </w:p>
    <w:p w14:paraId="13CF077F" w14:textId="77777777" w:rsidR="006661C3" w:rsidRDefault="006661C3" w:rsidP="001E4C8E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w-Level 디자인 (클라이언트)</w:t>
      </w:r>
    </w:p>
    <w:p w14:paraId="085F4E1C" w14:textId="77777777" w:rsidR="005E5D74" w:rsidRDefault="005E5D74" w:rsidP="006661C3">
      <w:pPr>
        <w:ind w:right="160"/>
        <w:jc w:val="left"/>
      </w:pPr>
      <w:r w:rsidRPr="005E5D74">
        <w:rPr>
          <w:noProof/>
        </w:rPr>
        <w:drawing>
          <wp:inline distT="0" distB="0" distL="0" distR="0" wp14:anchorId="46C8FD5C" wp14:editId="27AC8E83">
            <wp:extent cx="5731510" cy="14859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(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스레드</w:t>
      </w:r>
      <w:r>
        <w:t>)</w:t>
      </w:r>
      <w:r>
        <w:br/>
      </w:r>
      <w:r w:rsidRPr="005E5D74">
        <w:rPr>
          <w:noProof/>
        </w:rPr>
        <w:drawing>
          <wp:inline distT="0" distB="0" distL="0" distR="0" wp14:anchorId="21E3F422" wp14:editId="41198D33">
            <wp:extent cx="2145379" cy="200025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1201" cy="20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(ProcessPacket </w:t>
      </w:r>
      <w:r>
        <w:rPr>
          <w:rFonts w:hint="eastAsia"/>
        </w:rPr>
        <w:t>함수</w:t>
      </w:r>
      <w:r>
        <w:t xml:space="preserve">) </w:t>
      </w:r>
      <w:r>
        <w:rPr>
          <w:rFonts w:hint="eastAsia"/>
        </w:rPr>
        <w:t>해당 패킷 타입에 맞는 패킷 처리를 한다.</w:t>
      </w:r>
      <w:r w:rsidR="00121F23">
        <w:br/>
      </w:r>
      <w:r w:rsidR="00121F23" w:rsidRPr="00121F23">
        <w:rPr>
          <w:noProof/>
        </w:rPr>
        <w:drawing>
          <wp:inline distT="0" distB="0" distL="0" distR="0" wp14:anchorId="0C4AB6FF" wp14:editId="295B0378">
            <wp:extent cx="5731510" cy="94678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(</w:t>
      </w:r>
      <w:r>
        <w:t xml:space="preserve">DoRecv </w:t>
      </w:r>
      <w:r>
        <w:rPr>
          <w:rFonts w:hint="eastAsia"/>
        </w:rPr>
        <w:t>함수</w:t>
      </w:r>
      <w:r>
        <w:t>)</w:t>
      </w:r>
    </w:p>
    <w:p w14:paraId="4B4439C6" w14:textId="77777777" w:rsidR="005E5D74" w:rsidRDefault="00121F23" w:rsidP="006661C3">
      <w:r w:rsidRPr="00121F23">
        <w:rPr>
          <w:noProof/>
        </w:rPr>
        <w:drawing>
          <wp:inline distT="0" distB="0" distL="0" distR="0" wp14:anchorId="23A0DA3A" wp14:editId="6CE0AF6B">
            <wp:extent cx="4029637" cy="1228896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74">
        <w:br/>
      </w:r>
      <w:r w:rsidR="005E5D74">
        <w:rPr>
          <w:rFonts w:hint="eastAsia"/>
        </w:rPr>
        <w:t xml:space="preserve">(클라이언트 </w:t>
      </w:r>
      <w:r w:rsidR="005E5D74">
        <w:t xml:space="preserve">Send </w:t>
      </w:r>
      <w:r w:rsidR="005E5D74">
        <w:rPr>
          <w:rFonts w:hint="eastAsia"/>
        </w:rPr>
        <w:t>패킷 함수</w:t>
      </w:r>
      <w:r w:rsidR="005E5D74">
        <w:t>)</w:t>
      </w:r>
      <w:r w:rsidR="001E4C8E">
        <w:br/>
      </w:r>
      <w:r w:rsidR="001E4C8E" w:rsidRPr="001E4C8E">
        <w:rPr>
          <w:noProof/>
        </w:rPr>
        <w:lastRenderedPageBreak/>
        <w:drawing>
          <wp:inline distT="0" distB="0" distL="0" distR="0" wp14:anchorId="02B69F99" wp14:editId="331570A6">
            <wp:extent cx="5731510" cy="2223135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8E">
        <w:br/>
        <w:t>(</w:t>
      </w:r>
      <w:r w:rsidR="001E4C8E">
        <w:rPr>
          <w:rFonts w:hint="eastAsia"/>
        </w:rPr>
        <w:t>s</w:t>
      </w:r>
      <w:r w:rsidR="001E4C8E">
        <w:t xml:space="preserve">end </w:t>
      </w:r>
      <w:r w:rsidR="001E4C8E">
        <w:rPr>
          <w:rFonts w:hint="eastAsia"/>
        </w:rPr>
        <w:t>패킷 예시</w:t>
      </w:r>
      <w:r w:rsidR="001E4C8E">
        <w:t>)</w:t>
      </w:r>
    </w:p>
    <w:p w14:paraId="13694436" w14:textId="77777777" w:rsidR="006661C3" w:rsidRDefault="006661C3" w:rsidP="006661C3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w-Level 디자인 (서버)</w:t>
      </w:r>
    </w:p>
    <w:p w14:paraId="486A98F1" w14:textId="6A1B9B7F" w:rsidR="00AC5597" w:rsidRDefault="00907165" w:rsidP="00AC5597">
      <w:pPr>
        <w:ind w:right="160"/>
        <w:jc w:val="left"/>
      </w:pPr>
      <w:r w:rsidRPr="00907165">
        <w:rPr>
          <w:noProof/>
        </w:rPr>
        <w:drawing>
          <wp:inline distT="0" distB="0" distL="0" distR="0" wp14:anchorId="4C81704C" wp14:editId="1C43A4F2">
            <wp:extent cx="5731510" cy="3062605"/>
            <wp:effectExtent l="0" t="0" r="2540" b="4445"/>
            <wp:docPr id="153205156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5156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8E">
        <w:br/>
        <w:t>(</w:t>
      </w:r>
      <w:r w:rsidR="001E4C8E">
        <w:rPr>
          <w:rFonts w:hint="eastAsia"/>
        </w:rPr>
        <w:t>플레이어 배열에 빈자리가 있다면 스레드 할당</w:t>
      </w:r>
      <w:r w:rsidR="001E4C8E">
        <w:t>)</w:t>
      </w:r>
      <w:r w:rsidR="001E4C8E">
        <w:br/>
      </w:r>
      <w:r w:rsidR="001E4C8E" w:rsidRPr="001E4C8E">
        <w:rPr>
          <w:noProof/>
        </w:rPr>
        <w:drawing>
          <wp:inline distT="0" distB="0" distL="0" distR="0" wp14:anchorId="65A80241" wp14:editId="796B5A5E">
            <wp:extent cx="5731510" cy="20923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8E">
        <w:br/>
      </w:r>
      <w:r w:rsidR="001E4C8E">
        <w:rPr>
          <w:rFonts w:hint="eastAsia"/>
        </w:rPr>
        <w:t>(</w:t>
      </w:r>
      <w:r w:rsidR="00502CEE">
        <w:rPr>
          <w:rFonts w:hint="eastAsia"/>
        </w:rPr>
        <w:t>P</w:t>
      </w:r>
      <w:r w:rsidR="00502CEE">
        <w:t>layerThread</w:t>
      </w:r>
      <w:r w:rsidR="001E4C8E">
        <w:t>)</w:t>
      </w:r>
      <w:r w:rsidR="001E4C8E">
        <w:br/>
      </w:r>
      <w:r w:rsidR="006C6061" w:rsidRPr="006C6061">
        <w:rPr>
          <w:noProof/>
        </w:rPr>
        <w:lastRenderedPageBreak/>
        <w:drawing>
          <wp:inline distT="0" distB="0" distL="0" distR="0" wp14:anchorId="2676B16D" wp14:editId="32815E04">
            <wp:extent cx="3857747" cy="1155700"/>
            <wp:effectExtent l="0" t="0" r="952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4996" cy="11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061" w:rsidRPr="006C6061">
        <w:t xml:space="preserve"> </w:t>
      </w:r>
      <w:r w:rsidR="00AC5597">
        <w:t>(DoRecv)</w:t>
      </w:r>
      <w:r w:rsidR="001E4C8E">
        <w:br/>
      </w:r>
      <w:r w:rsidR="001E4C8E" w:rsidRPr="001E4C8E">
        <w:rPr>
          <w:noProof/>
        </w:rPr>
        <w:drawing>
          <wp:inline distT="0" distB="0" distL="0" distR="0" wp14:anchorId="28009ADE" wp14:editId="3A420134">
            <wp:extent cx="3156187" cy="2546350"/>
            <wp:effectExtent l="0" t="0" r="635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257" cy="2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8E">
        <w:br/>
      </w:r>
      <w:r w:rsidR="001E4C8E" w:rsidRPr="001E4C8E">
        <w:rPr>
          <w:noProof/>
        </w:rPr>
        <w:drawing>
          <wp:inline distT="0" distB="0" distL="0" distR="0" wp14:anchorId="1134F778" wp14:editId="38066653">
            <wp:extent cx="3146038" cy="20955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464" cy="21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8E">
        <w:t>(processpacket)</w:t>
      </w:r>
      <w:r w:rsidR="001E4C8E">
        <w:br/>
      </w:r>
      <w:r w:rsidR="001E4C8E" w:rsidRPr="001E4C8E">
        <w:rPr>
          <w:noProof/>
        </w:rPr>
        <w:drawing>
          <wp:inline distT="0" distB="0" distL="0" distR="0" wp14:anchorId="68904CAD" wp14:editId="02DA707A">
            <wp:extent cx="5731510" cy="217360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8E">
        <w:t>(</w:t>
      </w:r>
      <w:r w:rsidR="001E4C8E">
        <w:rPr>
          <w:rFonts w:hint="eastAsia"/>
        </w:rPr>
        <w:t>로직 스레드</w:t>
      </w:r>
      <w:r w:rsidR="001E4C8E">
        <w:t>)</w:t>
      </w:r>
    </w:p>
    <w:p w14:paraId="3C7A40C6" w14:textId="77777777" w:rsidR="006661C3" w:rsidRDefault="00AC5597" w:rsidP="006661C3">
      <w:pPr>
        <w:ind w:right="160"/>
        <w:jc w:val="left"/>
        <w:rPr>
          <w:noProof/>
        </w:rPr>
      </w:pPr>
      <w:r w:rsidRPr="00AC5597">
        <w:rPr>
          <w:noProof/>
        </w:rPr>
        <w:lastRenderedPageBreak/>
        <w:drawing>
          <wp:inline distT="0" distB="0" distL="0" distR="0" wp14:anchorId="1119B3D1" wp14:editId="221414F3">
            <wp:extent cx="2437110" cy="1619250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0462" cy="16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97">
        <w:rPr>
          <w:noProof/>
        </w:rPr>
        <w:t xml:space="preserve"> </w:t>
      </w:r>
      <w:r>
        <w:rPr>
          <w:noProof/>
        </w:rPr>
        <w:t>(</w:t>
      </w:r>
      <w:r>
        <w:rPr>
          <w:rFonts w:hint="eastAsia"/>
          <w:noProof/>
        </w:rPr>
        <w:t>바람 이벤트</w:t>
      </w:r>
      <w:r>
        <w:rPr>
          <w:noProof/>
        </w:rPr>
        <w:t>)</w:t>
      </w:r>
      <w:r w:rsidRPr="00AC5597">
        <w:rPr>
          <w:noProof/>
        </w:rPr>
        <w:drawing>
          <wp:inline distT="0" distB="0" distL="0" distR="0" wp14:anchorId="77746559" wp14:editId="4760F494">
            <wp:extent cx="3835400" cy="1941496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736" cy="19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>
        <w:rPr>
          <w:rFonts w:hint="eastAsia"/>
          <w:noProof/>
        </w:rPr>
        <w:t>장판 이벤트</w:t>
      </w:r>
      <w:r>
        <w:rPr>
          <w:noProof/>
        </w:rPr>
        <w:t>)</w:t>
      </w:r>
      <w:r>
        <w:br/>
      </w:r>
      <w:r w:rsidRPr="00AC5597">
        <w:rPr>
          <w:noProof/>
        </w:rPr>
        <w:drawing>
          <wp:inline distT="0" distB="0" distL="0" distR="0" wp14:anchorId="6D93A54F" wp14:editId="5439B5D8">
            <wp:extent cx="3837692" cy="146050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6039" cy="14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>
        <w:rPr>
          <w:rFonts w:hint="eastAsia"/>
          <w:noProof/>
        </w:rPr>
        <w:t>장애물 이벤트</w:t>
      </w:r>
      <w:r>
        <w:rPr>
          <w:noProof/>
        </w:rPr>
        <w:t>)</w:t>
      </w:r>
    </w:p>
    <w:p w14:paraId="3913C2FF" w14:textId="77777777" w:rsidR="00AC5597" w:rsidRDefault="00502CEE" w:rsidP="006661C3">
      <w:pPr>
        <w:ind w:right="160"/>
        <w:jc w:val="left"/>
      </w:pPr>
      <w:r>
        <w:br/>
      </w:r>
      <w:r w:rsidRPr="00502CEE">
        <w:rPr>
          <w:noProof/>
        </w:rPr>
        <w:drawing>
          <wp:inline distT="0" distB="0" distL="0" distR="0" wp14:anchorId="4501F9E8" wp14:editId="77DD1C55">
            <wp:extent cx="5731510" cy="1555750"/>
            <wp:effectExtent l="0" t="0" r="254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597">
        <w:br/>
        <w:t>(Send</w:t>
      </w:r>
      <w:r w:rsidR="00AC5597">
        <w:rPr>
          <w:rFonts w:hint="eastAsia"/>
        </w:rPr>
        <w:t>패킷 함수</w:t>
      </w:r>
      <w:r w:rsidR="00AC5597">
        <w:t>)</w:t>
      </w:r>
    </w:p>
    <w:p w14:paraId="462C8D06" w14:textId="77777777" w:rsidR="006661C3" w:rsidRDefault="006661C3" w:rsidP="006661C3">
      <w:pPr>
        <w:ind w:right="160"/>
        <w:jc w:val="left"/>
      </w:pPr>
      <w:r>
        <w:t>스레드 동기화</w:t>
      </w:r>
    </w:p>
    <w:p w14:paraId="362AF799" w14:textId="77777777" w:rsidR="006661C3" w:rsidRDefault="006661C3" w:rsidP="006661C3">
      <w:pPr>
        <w:ind w:right="160"/>
        <w:jc w:val="left"/>
      </w:pPr>
      <w:r>
        <w:t>클라이언트</w:t>
      </w:r>
      <w:r>
        <w:br/>
        <w:t>메인스레드의 Render와 수신 스레드의 ProcessPacket이 같은 좌표라는 자원을 사용하고 있으므로 임계영역을 사용하여 동기화 할 예정입니다.</w:t>
      </w:r>
      <w:r w:rsidR="00AC5597">
        <w:br/>
      </w:r>
      <w:r w:rsidR="00AC5597" w:rsidRPr="00AC5597">
        <w:rPr>
          <w:noProof/>
        </w:rPr>
        <w:lastRenderedPageBreak/>
        <w:drawing>
          <wp:inline distT="0" distB="0" distL="0" distR="0" wp14:anchorId="7894EE06" wp14:editId="047C53D8">
            <wp:extent cx="4040721" cy="2032000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9163" cy="20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597">
        <w:br/>
        <w:t>(</w:t>
      </w:r>
      <w:r w:rsidR="00AC5597">
        <w:rPr>
          <w:rFonts w:hint="eastAsia"/>
        </w:rPr>
        <w:t>프로세스패킷에서</w:t>
      </w:r>
      <w:r w:rsidR="00AC5597">
        <w:t xml:space="preserve"> </w:t>
      </w:r>
      <w:r w:rsidR="00AC5597">
        <w:rPr>
          <w:rFonts w:hint="eastAsia"/>
        </w:rPr>
        <w:t>좌표를 업데이트하는 부분</w:t>
      </w:r>
      <w:r w:rsidR="00AC5597">
        <w:t>)</w:t>
      </w:r>
      <w:r w:rsidR="00AC5597">
        <w:br/>
      </w:r>
      <w:r w:rsidR="00AC5597" w:rsidRPr="00AC5597">
        <w:rPr>
          <w:noProof/>
        </w:rPr>
        <w:drawing>
          <wp:inline distT="0" distB="0" distL="0" distR="0" wp14:anchorId="30A93C18" wp14:editId="67732827">
            <wp:extent cx="2562583" cy="609685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597">
        <w:t xml:space="preserve"> (</w:t>
      </w:r>
      <w:r w:rsidR="00AC5597">
        <w:rPr>
          <w:rFonts w:hint="eastAsia"/>
        </w:rPr>
        <w:t>메인스레드 렌더부분</w:t>
      </w:r>
      <w:r w:rsidR="00AC5597">
        <w:t>)</w:t>
      </w:r>
    </w:p>
    <w:p w14:paraId="296968F2" w14:textId="77777777" w:rsidR="00881619" w:rsidRDefault="006661C3" w:rsidP="00731B4A">
      <w:pPr>
        <w:ind w:right="160"/>
        <w:jc w:val="left"/>
      </w:pPr>
      <w:r>
        <w:t>서버</w:t>
      </w:r>
      <w:r>
        <w:br/>
        <w:t>이벤트 스레드</w:t>
      </w:r>
      <w:r w:rsidR="00731B4A">
        <w:rPr>
          <w:rFonts w:hint="eastAsia"/>
        </w:rPr>
        <w:t xml:space="preserve">와 게임로직 스레드는 </w:t>
      </w:r>
      <w:r w:rsidR="00881619">
        <w:rPr>
          <w:rFonts w:hint="eastAsia"/>
        </w:rPr>
        <w:t xml:space="preserve">로비화면일때는 </w:t>
      </w:r>
      <w:r w:rsidR="00881619" w:rsidRPr="00881619">
        <w:t>WaitForSingleObject</w:t>
      </w:r>
      <w:r w:rsidR="00881619">
        <w:rPr>
          <w:rFonts w:hint="eastAsia"/>
        </w:rPr>
        <w:t xml:space="preserve">로 대기 시켰다가 게임화면으로 넘어가면 </w:t>
      </w:r>
      <w:r w:rsidR="00881619">
        <w:t>SetEvent</w:t>
      </w:r>
      <w:r w:rsidR="00881619">
        <w:rPr>
          <w:rFonts w:hint="eastAsia"/>
        </w:rPr>
        <w:t>로 게임로직스레드를 깨운후 게임로직스레드에서 이벤트스레드를 깨우도록 설계하였습니다.</w:t>
      </w:r>
      <w:r w:rsidR="00881619">
        <w:br/>
      </w:r>
      <w:r w:rsidR="00881619" w:rsidRPr="00881619">
        <w:rPr>
          <w:noProof/>
        </w:rPr>
        <w:drawing>
          <wp:inline distT="0" distB="0" distL="0" distR="0" wp14:anchorId="47D84C4A" wp14:editId="4FF390D8">
            <wp:extent cx="2527300" cy="428356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9763" cy="4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19">
        <w:t>(</w:t>
      </w:r>
      <w:r w:rsidR="00881619">
        <w:rPr>
          <w:rFonts w:hint="eastAsia"/>
        </w:rPr>
        <w:t>프로세스 패킷</w:t>
      </w:r>
      <w:r w:rsidR="00881619">
        <w:t>)</w:t>
      </w:r>
      <w:r w:rsidR="00881619">
        <w:br/>
      </w:r>
      <w:r w:rsidR="00881619" w:rsidRPr="00881619">
        <w:rPr>
          <w:noProof/>
        </w:rPr>
        <w:drawing>
          <wp:inline distT="0" distB="0" distL="0" distR="0" wp14:anchorId="4E087FC4" wp14:editId="371A5F1D">
            <wp:extent cx="3479800" cy="856264"/>
            <wp:effectExtent l="0" t="0" r="635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964" cy="8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19">
        <w:t>(</w:t>
      </w:r>
      <w:r w:rsidR="00881619">
        <w:rPr>
          <w:rFonts w:hint="eastAsia"/>
        </w:rPr>
        <w:t>로직스레드</w:t>
      </w:r>
      <w:r w:rsidR="00881619">
        <w:t>)</w:t>
      </w:r>
      <w:r w:rsidR="00881619">
        <w:br/>
      </w:r>
      <w:r w:rsidR="00881619" w:rsidRPr="00881619">
        <w:rPr>
          <w:noProof/>
        </w:rPr>
        <w:drawing>
          <wp:inline distT="0" distB="0" distL="0" distR="0" wp14:anchorId="09BFBE5F" wp14:editId="1BF6E608">
            <wp:extent cx="3435350" cy="642261"/>
            <wp:effectExtent l="0" t="0" r="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2160" cy="6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19">
        <w:t>(</w:t>
      </w:r>
      <w:r w:rsidR="00881619">
        <w:rPr>
          <w:rFonts w:hint="eastAsia"/>
        </w:rPr>
        <w:t>이벤트스레드</w:t>
      </w:r>
      <w:r w:rsidR="00881619">
        <w:t>)</w:t>
      </w:r>
    </w:p>
    <w:p w14:paraId="4BEBE6E0" w14:textId="77777777" w:rsidR="00B10ED3" w:rsidRDefault="00B10ED3" w:rsidP="00731B4A">
      <w:pPr>
        <w:ind w:right="160"/>
        <w:jc w:val="left"/>
      </w:pPr>
    </w:p>
    <w:p w14:paraId="34050CD9" w14:textId="77777777" w:rsidR="006661C3" w:rsidRDefault="006661C3" w:rsidP="006661C3">
      <w:pPr>
        <w:ind w:right="160"/>
        <w:jc w:val="left"/>
      </w:pPr>
      <w:r>
        <w:t>팀원 별 역할 분담</w:t>
      </w:r>
      <w:r>
        <w:br/>
        <w:t>최준하: 서버 프레임워크 구현, 플레이어 메인 스레드</w:t>
      </w:r>
      <w:r w:rsidR="00B10ED3">
        <w:rPr>
          <w:rFonts w:hint="eastAsia"/>
        </w:rPr>
        <w:t>,</w:t>
      </w:r>
      <w:r w:rsidR="00B10ED3">
        <w:t xml:space="preserve"> </w:t>
      </w:r>
      <w:r w:rsidR="00B10ED3">
        <w:rPr>
          <w:rFonts w:hint="eastAsia"/>
        </w:rPr>
        <w:t>서버 이벤트 스레드</w:t>
      </w:r>
      <w:r>
        <w:t xml:space="preserve"> 구현</w:t>
      </w:r>
      <w:r>
        <w:br/>
        <w:t xml:space="preserve">고태경: 클라이언트 프레임워크 구현, </w:t>
      </w:r>
      <w:r w:rsidR="00DC380D">
        <w:rPr>
          <w:rFonts w:hint="eastAsia"/>
        </w:rPr>
        <w:t xml:space="preserve">서버 로직 </w:t>
      </w:r>
      <w:r>
        <w:t>스레드 구현</w:t>
      </w:r>
      <w:r>
        <w:br/>
        <w:t>이상유: 클라이언트 추가 기능 구현, 클라이언트 -&gt; 서버 네트워크 기능 구현</w:t>
      </w:r>
    </w:p>
    <w:p w14:paraId="40CAA2C5" w14:textId="77777777" w:rsidR="006661C3" w:rsidRDefault="006661C3" w:rsidP="006661C3">
      <w:pPr>
        <w:ind w:right="160"/>
        <w:jc w:val="left"/>
      </w:pPr>
    </w:p>
    <w:p w14:paraId="38D33369" w14:textId="77777777" w:rsidR="006661C3" w:rsidRDefault="006661C3" w:rsidP="006661C3">
      <w:pPr>
        <w:ind w:right="160"/>
        <w:jc w:val="left"/>
      </w:pPr>
      <w:r>
        <w:t>개발 환경</w:t>
      </w:r>
    </w:p>
    <w:p w14:paraId="196826CD" w14:textId="77777777" w:rsidR="006661C3" w:rsidRDefault="006661C3" w:rsidP="006661C3">
      <w:pPr>
        <w:ind w:right="160"/>
        <w:jc w:val="left"/>
      </w:pPr>
      <w:r>
        <w:t>언어: C++</w:t>
      </w:r>
      <w:r>
        <w:br/>
      </w:r>
      <w:r>
        <w:lastRenderedPageBreak/>
        <w:t>개발도구: Visual Studio 2022</w:t>
      </w:r>
      <w:r>
        <w:br/>
        <w:t>버전관리 툴: GitHub</w:t>
      </w:r>
      <w:r>
        <w:br/>
        <w:t>운영체제: Windows</w:t>
      </w:r>
    </w:p>
    <w:p w14:paraId="4BA55047" w14:textId="77777777" w:rsidR="0076722E" w:rsidRDefault="0076722E" w:rsidP="006661C3">
      <w:r>
        <w:t xml:space="preserve"> </w:t>
      </w:r>
    </w:p>
    <w:p w14:paraId="20058A6A" w14:textId="77777777" w:rsidR="0076722E" w:rsidRDefault="0076722E">
      <w:pPr>
        <w:widowControl/>
        <w:autoSpaceDE/>
        <w:autoSpaceDN/>
      </w:pPr>
      <w:r>
        <w:br w:type="page"/>
      </w:r>
    </w:p>
    <w:p w14:paraId="0F9BB716" w14:textId="77777777" w:rsidR="006661C3" w:rsidRDefault="006661C3" w:rsidP="006661C3">
      <w:pPr>
        <w:ind w:right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개발 일정</w:t>
      </w:r>
    </w:p>
    <w:p w14:paraId="63CB91C5" w14:textId="77777777" w:rsidR="006661C3" w:rsidRDefault="006661C3" w:rsidP="006661C3">
      <w:pPr>
        <w:ind w:right="160"/>
        <w:jc w:val="left"/>
      </w:pPr>
      <w:r>
        <w:t>최준하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386"/>
        <w:gridCol w:w="731"/>
        <w:gridCol w:w="1569"/>
        <w:gridCol w:w="894"/>
        <w:gridCol w:w="1500"/>
        <w:gridCol w:w="1517"/>
      </w:tblGrid>
      <w:tr w:rsidR="0043675F" w:rsidRPr="005C1E62" w14:paraId="1E5DC946" w14:textId="77777777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4170C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4F117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1CF0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F366C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7BE00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0EE0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 xml:space="preserve">11/1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7545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 xml:space="preserve">2 </w:t>
            </w:r>
          </w:p>
          <w:p w14:paraId="14EB350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</w:tr>
      <w:tr w:rsidR="0043675F" w:rsidRPr="005C1E62" w14:paraId="530B5A22" w14:textId="77777777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F4EB6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3</w:t>
            </w:r>
          </w:p>
          <w:p w14:paraId="737B4C2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부분 통과로 인한 추진계획서 수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511D7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4</w:t>
            </w:r>
          </w:p>
          <w:p w14:paraId="152A3C40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부분 통과로 인한 추진계획서 수정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6203F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5</w:t>
            </w:r>
          </w:p>
          <w:p w14:paraId="531FBED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03E83F08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6</w:t>
            </w:r>
          </w:p>
          <w:p w14:paraId="7FC6C6FB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Listen()</w:t>
            </w:r>
            <w:r w:rsidRPr="005C1E62">
              <w:rPr>
                <w:sz w:val="14"/>
                <w:szCs w:val="14"/>
              </w:rPr>
              <w:br/>
              <w:t>accept() 구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7CC8A6A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7</w:t>
            </w:r>
          </w:p>
          <w:p w14:paraId="4CE6C878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4CA573C4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8</w:t>
            </w:r>
          </w:p>
          <w:p w14:paraId="02570DAF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클라이언트</w:t>
            </w:r>
            <w:r w:rsidRPr="005C1E62">
              <w:rPr>
                <w:sz w:val="14"/>
                <w:szCs w:val="14"/>
              </w:rPr>
              <w:br/>
              <w:t>처리 담당</w:t>
            </w:r>
            <w:r w:rsidRPr="005C1E62">
              <w:rPr>
                <w:sz w:val="14"/>
                <w:szCs w:val="14"/>
              </w:rPr>
              <w:br/>
              <w:t>스레드 생성</w:t>
            </w:r>
            <w:r w:rsidRPr="005C1E62">
              <w:rPr>
                <w:sz w:val="14"/>
                <w:szCs w:val="14"/>
              </w:rPr>
              <w:br/>
              <w:t>DoRecv(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60B4A02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9</w:t>
            </w:r>
          </w:p>
          <w:p w14:paraId="0C6FFC9E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Class Packet</w:t>
            </w:r>
          </w:p>
          <w:p w14:paraId="3F3AEFB9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(Base,Name,</w:t>
            </w:r>
            <w:r w:rsidRPr="005C1E62">
              <w:rPr>
                <w:sz w:val="14"/>
                <w:szCs w:val="14"/>
              </w:rPr>
              <w:br/>
              <w:t>Team, Map)</w:t>
            </w:r>
            <w:r w:rsidRPr="005C1E62">
              <w:rPr>
                <w:sz w:val="14"/>
                <w:szCs w:val="14"/>
              </w:rPr>
              <w:br/>
              <w:t>제작</w:t>
            </w:r>
          </w:p>
        </w:tc>
      </w:tr>
      <w:tr w:rsidR="0043675F" w:rsidRPr="005C1E62" w14:paraId="56EB785E" w14:textId="77777777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758DA097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0</w:t>
            </w:r>
          </w:p>
          <w:p w14:paraId="5556C3AE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trike/>
                <w:sz w:val="14"/>
                <w:szCs w:val="14"/>
              </w:rPr>
            </w:pPr>
            <w:r w:rsidRPr="005C1E62">
              <w:rPr>
                <w:strike/>
                <w:sz w:val="14"/>
                <w:szCs w:val="14"/>
              </w:rPr>
              <w:t>1주차</w:t>
            </w:r>
          </w:p>
          <w:p w14:paraId="7C9DC9BE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trike/>
                <w:sz w:val="14"/>
                <w:szCs w:val="14"/>
              </w:rPr>
              <w:t>피드백</w:t>
            </w:r>
            <w:r w:rsidRPr="005C1E62">
              <w:rPr>
                <w:sz w:val="14"/>
                <w:szCs w:val="14"/>
              </w:rPr>
              <w:br/>
              <w:t>ProcessPacket()</w:t>
            </w:r>
            <w:r w:rsidRPr="005C1E62">
              <w:rPr>
                <w:sz w:val="14"/>
                <w:szCs w:val="14"/>
              </w:rPr>
              <w:br/>
              <w:t>(Team)</w:t>
            </w:r>
          </w:p>
          <w:p w14:paraId="4C516E9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구현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B83EB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1</w:t>
            </w:r>
          </w:p>
          <w:p w14:paraId="33D0C702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F5C49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2</w:t>
            </w:r>
          </w:p>
          <w:p w14:paraId="2A343E14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7C80"/>
            <w:tcMar>
              <w:left w:w="108" w:type="dxa"/>
              <w:right w:w="108" w:type="dxa"/>
            </w:tcMar>
          </w:tcPr>
          <w:p w14:paraId="313E4BED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3</w:t>
            </w:r>
          </w:p>
          <w:p w14:paraId="3DF38197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SendPlayer</w:t>
            </w:r>
            <w:r w:rsidRPr="005C1E62">
              <w:rPr>
                <w:sz w:val="14"/>
                <w:szCs w:val="14"/>
              </w:rPr>
              <w:br/>
              <w:t>TeamPacket()</w:t>
            </w:r>
          </w:p>
          <w:p w14:paraId="41BF4410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구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2FB38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4</w:t>
            </w:r>
          </w:p>
          <w:p w14:paraId="448C7247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5B08ECF3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5</w:t>
            </w:r>
          </w:p>
          <w:p w14:paraId="00771A58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ProcessPacket()</w:t>
            </w:r>
            <w:r w:rsidRPr="005C1E62">
              <w:rPr>
                <w:sz w:val="14"/>
                <w:szCs w:val="14"/>
              </w:rPr>
              <w:br/>
              <w:t>(Map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  <w:p w14:paraId="743A634E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  <w:p w14:paraId="7F009029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SendPlayer</w:t>
            </w:r>
            <w:r w:rsidRPr="005C1E62">
              <w:rPr>
                <w:sz w:val="14"/>
                <w:szCs w:val="14"/>
              </w:rPr>
              <w:br/>
              <w:t>TeamPacket()구현 (연기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53A75EC4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6</w:t>
            </w:r>
            <w:r w:rsidRPr="005C1E62">
              <w:rPr>
                <w:sz w:val="14"/>
                <w:szCs w:val="14"/>
              </w:rPr>
              <w:br/>
              <w:t>SendMapPacket(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</w:tr>
      <w:tr w:rsidR="0043675F" w:rsidRPr="005C1E62" w14:paraId="379DDAFF" w14:textId="77777777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22758EF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7</w:t>
            </w:r>
          </w:p>
          <w:p w14:paraId="12FA1A8F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주차</w:t>
            </w:r>
          </w:p>
          <w:p w14:paraId="1FD9935A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피드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78F6AE6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8</w:t>
            </w:r>
          </w:p>
          <w:p w14:paraId="2A8D5C9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ProcessPacket()</w:t>
            </w:r>
            <w:r w:rsidRPr="005C1E62">
              <w:rPr>
                <w:sz w:val="14"/>
                <w:szCs w:val="14"/>
              </w:rPr>
              <w:br/>
              <w:t>(name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4F488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9</w:t>
            </w:r>
          </w:p>
          <w:p w14:paraId="00C5AE52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3ABD3A02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0</w:t>
            </w:r>
          </w:p>
          <w:p w14:paraId="08673DBE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SendNamePacket(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846E3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1</w:t>
            </w:r>
          </w:p>
          <w:p w14:paraId="67845A63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5B8C85C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2</w:t>
            </w:r>
          </w:p>
          <w:p w14:paraId="38F4AF6F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Class Packet</w:t>
            </w:r>
            <w:r w:rsidRPr="005C1E62">
              <w:rPr>
                <w:sz w:val="14"/>
                <w:szCs w:val="14"/>
              </w:rPr>
              <w:br/>
              <w:t>(Key, Start) 제작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14:paraId="1DFAF923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3</w:t>
            </w:r>
          </w:p>
          <w:p w14:paraId="403475F4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ProcessPacket()</w:t>
            </w:r>
            <w:r w:rsidRPr="005C1E62">
              <w:rPr>
                <w:sz w:val="14"/>
                <w:szCs w:val="14"/>
              </w:rPr>
              <w:br/>
              <w:t>(Start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</w:tr>
      <w:tr w:rsidR="0043675F" w:rsidRPr="005C1E62" w14:paraId="6C3AB006" w14:textId="77777777" w:rsidTr="00502CE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3DE73BCF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4</w:t>
            </w:r>
          </w:p>
          <w:p w14:paraId="6AEE3F80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3주차</w:t>
            </w:r>
          </w:p>
          <w:p w14:paraId="5107006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피드백</w:t>
            </w:r>
          </w:p>
          <w:p w14:paraId="14A6F5F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6435CA7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5</w:t>
            </w:r>
          </w:p>
          <w:p w14:paraId="7EA4D546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Class Packet</w:t>
            </w:r>
            <w:r w:rsidRPr="005C1E62">
              <w:rPr>
                <w:sz w:val="14"/>
                <w:szCs w:val="14"/>
              </w:rPr>
              <w:br/>
              <w:t>(Pos,)</w:t>
            </w:r>
            <w:r w:rsidRPr="005C1E62">
              <w:rPr>
                <w:sz w:val="14"/>
                <w:szCs w:val="14"/>
              </w:rPr>
              <w:br/>
              <w:t>제작</w:t>
            </w:r>
          </w:p>
          <w:p w14:paraId="1496D86A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ProcessPacket()</w:t>
            </w:r>
            <w:r w:rsidRPr="005C1E62">
              <w:rPr>
                <w:sz w:val="14"/>
                <w:szCs w:val="14"/>
              </w:rPr>
              <w:br/>
              <w:t>(Key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  <w:p w14:paraId="79F9294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SendStart</w:t>
            </w:r>
            <w:r w:rsidRPr="005C1E62">
              <w:rPr>
                <w:sz w:val="14"/>
                <w:szCs w:val="14"/>
              </w:rPr>
              <w:br/>
              <w:t>GamePacket()</w:t>
            </w:r>
          </w:p>
          <w:p w14:paraId="66B09F24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구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62416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6</w:t>
            </w:r>
          </w:p>
          <w:p w14:paraId="52332B12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10082B88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7</w:t>
            </w:r>
          </w:p>
          <w:p w14:paraId="247AB9A7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rFonts w:hint="eastAsia"/>
                <w:sz w:val="14"/>
                <w:szCs w:val="14"/>
              </w:rPr>
              <w:t>클라이언트 스레드 동기화</w:t>
            </w:r>
            <w:r w:rsidRPr="005C1E62">
              <w:rPr>
                <w:sz w:val="14"/>
                <w:szCs w:val="14"/>
              </w:rPr>
              <w:br/>
              <w:t>ProcessPacket()</w:t>
            </w:r>
            <w:r w:rsidRPr="005C1E62">
              <w:rPr>
                <w:sz w:val="14"/>
                <w:szCs w:val="14"/>
              </w:rPr>
              <w:br/>
              <w:t>(Start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10CD2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8</w:t>
            </w:r>
          </w:p>
          <w:p w14:paraId="5BC57CE6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42556EA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9</w:t>
            </w:r>
          </w:p>
          <w:p w14:paraId="6281DF9E" w14:textId="77777777" w:rsidR="006661C3" w:rsidRPr="005C1E62" w:rsidRDefault="005C1E62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rFonts w:hint="eastAsia"/>
                <w:sz w:val="14"/>
                <w:szCs w:val="14"/>
              </w:rPr>
              <w:t>이벤트스레드 생성</w:t>
            </w:r>
            <w:r w:rsidRPr="005C1E62">
              <w:rPr>
                <w:sz w:val="14"/>
                <w:szCs w:val="14"/>
              </w:rPr>
              <w:br/>
            </w:r>
            <w:r w:rsidRPr="005C1E62">
              <w:rPr>
                <w:rFonts w:hint="eastAsia"/>
                <w:sz w:val="14"/>
                <w:szCs w:val="14"/>
              </w:rPr>
              <w:t>s</w:t>
            </w:r>
            <w:r w:rsidRPr="005C1E62">
              <w:rPr>
                <w:sz w:val="14"/>
                <w:szCs w:val="14"/>
              </w:rPr>
              <w:t>endevent</w:t>
            </w:r>
            <w:r w:rsidRPr="005C1E62">
              <w:rPr>
                <w:sz w:val="14"/>
                <w:szCs w:val="14"/>
              </w:rPr>
              <w:br/>
              <w:t>packet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6C9507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30</w:t>
            </w:r>
          </w:p>
          <w:p w14:paraId="7F9E053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</w:tr>
      <w:tr w:rsidR="0043675F" w:rsidRPr="005C1E62" w14:paraId="1258162F" w14:textId="77777777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27FB41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2/1</w:t>
            </w:r>
          </w:p>
          <w:p w14:paraId="182BBA95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4주차</w:t>
            </w:r>
          </w:p>
          <w:p w14:paraId="60A1A7C4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피드백</w:t>
            </w:r>
            <w:r w:rsidR="005C1E62" w:rsidRPr="005C1E62">
              <w:rPr>
                <w:sz w:val="14"/>
                <w:szCs w:val="14"/>
              </w:rPr>
              <w:br/>
            </w:r>
            <w:r w:rsidR="005C1E62" w:rsidRPr="005C1E62">
              <w:rPr>
                <w:rFonts w:hint="eastAsia"/>
                <w:sz w:val="14"/>
                <w:szCs w:val="14"/>
              </w:rPr>
              <w:t>서버 스레드 동기화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DE88A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</w:t>
            </w:r>
          </w:p>
          <w:p w14:paraId="0EBEC3E9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E89F3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3</w:t>
            </w:r>
          </w:p>
          <w:p w14:paraId="76AF13FA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E62D2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4</w:t>
            </w:r>
          </w:p>
          <w:p w14:paraId="1841D5A7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E2676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5</w:t>
            </w:r>
          </w:p>
          <w:p w14:paraId="24063896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5A36B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6</w:t>
            </w:r>
          </w:p>
          <w:p w14:paraId="5C4AF9F0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436363A0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7</w:t>
            </w:r>
          </w:p>
          <w:p w14:paraId="56F1B921" w14:textId="77777777" w:rsidR="006661C3" w:rsidRPr="005C1E62" w:rsidRDefault="005C1E62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rFonts w:hint="eastAsia"/>
                <w:sz w:val="14"/>
                <w:szCs w:val="14"/>
              </w:rPr>
              <w:t xml:space="preserve">클라이언트 </w:t>
            </w:r>
            <w:r w:rsidR="00502CEE">
              <w:rPr>
                <w:rFonts w:hint="eastAsia"/>
                <w:sz w:val="14"/>
                <w:szCs w:val="14"/>
              </w:rPr>
              <w:t xml:space="preserve">뭉친 </w:t>
            </w:r>
            <w:r w:rsidRPr="005C1E62">
              <w:rPr>
                <w:rFonts w:hint="eastAsia"/>
                <w:sz w:val="14"/>
                <w:szCs w:val="14"/>
              </w:rPr>
              <w:t>패킷처리 구조 설계</w:t>
            </w:r>
          </w:p>
        </w:tc>
      </w:tr>
      <w:tr w:rsidR="0043675F" w:rsidRPr="005C1E62" w14:paraId="28E1679C" w14:textId="77777777" w:rsidTr="00502CE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5857D1D4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8</w:t>
            </w:r>
          </w:p>
          <w:p w14:paraId="3C199A2B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최종</w:t>
            </w:r>
          </w:p>
          <w:p w14:paraId="3D3C2988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피드백</w:t>
            </w:r>
          </w:p>
          <w:p w14:paraId="48120BF1" w14:textId="77777777" w:rsidR="005C1E62" w:rsidRPr="005C1E62" w:rsidRDefault="005C1E62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rFonts w:hint="eastAsia"/>
                <w:sz w:val="14"/>
                <w:szCs w:val="14"/>
              </w:rPr>
              <w:t>바람,장판,장애물 이벤트</w:t>
            </w:r>
            <w:r w:rsidRPr="005C1E62">
              <w:rPr>
                <w:sz w:val="14"/>
                <w:szCs w:val="14"/>
              </w:rPr>
              <w:br/>
            </w:r>
            <w:r w:rsidRPr="005C1E62">
              <w:rPr>
                <w:rFonts w:hint="eastAsia"/>
                <w:sz w:val="14"/>
                <w:szCs w:val="14"/>
              </w:rPr>
              <w:t xml:space="preserve">서버 </w:t>
            </w:r>
            <w:r w:rsidR="00502CEE">
              <w:rPr>
                <w:rFonts w:hint="eastAsia"/>
                <w:sz w:val="14"/>
                <w:szCs w:val="14"/>
              </w:rPr>
              <w:t xml:space="preserve">뭉친 </w:t>
            </w:r>
            <w:r w:rsidRPr="005C1E62">
              <w:rPr>
                <w:rFonts w:hint="eastAsia"/>
                <w:sz w:val="14"/>
                <w:szCs w:val="14"/>
              </w:rPr>
              <w:t>패킷처리 구조 설계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0E59A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9</w:t>
            </w:r>
          </w:p>
          <w:p w14:paraId="5B5548F8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D2E07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0</w:t>
            </w:r>
          </w:p>
          <w:p w14:paraId="4D3BBDE0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07F0139E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1</w:t>
            </w:r>
          </w:p>
          <w:p w14:paraId="202D54B0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최종 점검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6B7F0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2</w:t>
            </w:r>
          </w:p>
          <w:p w14:paraId="309B170E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035A6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3</w:t>
            </w:r>
          </w:p>
          <w:p w14:paraId="76A6F8AB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EB061" w14:textId="77777777"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</w:tr>
    </w:tbl>
    <w:p w14:paraId="6A509493" w14:textId="77777777" w:rsidR="006661C3" w:rsidRDefault="006661C3" w:rsidP="006661C3">
      <w:pPr>
        <w:ind w:right="160"/>
        <w:jc w:val="left"/>
      </w:pPr>
    </w:p>
    <w:p w14:paraId="3060C17E" w14:textId="77777777" w:rsidR="006661C3" w:rsidRDefault="006661C3" w:rsidP="006661C3">
      <w:pPr>
        <w:ind w:right="160"/>
        <w:jc w:val="left"/>
      </w:pPr>
    </w:p>
    <w:p w14:paraId="0AEBBC71" w14:textId="77777777" w:rsidR="005C1E62" w:rsidRDefault="005C1E62" w:rsidP="006661C3">
      <w:pPr>
        <w:ind w:right="160"/>
        <w:jc w:val="left"/>
      </w:pPr>
    </w:p>
    <w:p w14:paraId="10A90156" w14:textId="77777777" w:rsidR="005C1E62" w:rsidRDefault="005C1E62" w:rsidP="006661C3">
      <w:pPr>
        <w:ind w:right="160"/>
        <w:jc w:val="left"/>
      </w:pPr>
    </w:p>
    <w:p w14:paraId="3EA50241" w14:textId="77777777" w:rsidR="006661C3" w:rsidRDefault="006661C3" w:rsidP="006661C3">
      <w:pPr>
        <w:ind w:right="160"/>
        <w:jc w:val="left"/>
      </w:pPr>
      <w:r>
        <w:lastRenderedPageBreak/>
        <w:t>고태경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336"/>
        <w:gridCol w:w="1603"/>
        <w:gridCol w:w="1276"/>
        <w:gridCol w:w="1336"/>
        <w:gridCol w:w="1217"/>
        <w:gridCol w:w="1228"/>
      </w:tblGrid>
      <w:tr w:rsidR="005C1E62" w14:paraId="7ADD6D0D" w14:textId="77777777" w:rsidTr="00731B4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4526D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AFF21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A8587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18581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B6A46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5448D30C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</w:t>
            </w:r>
          </w:p>
          <w:p w14:paraId="08D5687A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14:paraId="7E15C01F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  <w:shd w:val="clear" w:color="auto" w:fill="C1E4F5"/>
              </w:rPr>
              <w:t>Player Class 설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2378611F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C329F7A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14:paraId="1D1CF486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  <w:shd w:val="clear" w:color="auto" w:fill="C1E4F5"/>
              </w:rPr>
              <w:t>Object(Ball, Goalpost) class 설계</w:t>
            </w:r>
          </w:p>
        </w:tc>
      </w:tr>
      <w:tr w:rsidR="005C1E62" w14:paraId="12E7B0D9" w14:textId="77777777" w:rsidTr="00731B4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1BAD8AA7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BACF71E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, Scene</w:t>
            </w:r>
          </w:p>
          <w:p w14:paraId="65911A8E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Class 설계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0AB49FB7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E5FF90F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의</w:t>
            </w:r>
          </w:p>
          <w:p w14:paraId="52E29C86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이동, kick</w:t>
            </w:r>
          </w:p>
          <w:p w14:paraId="5A9BA5FB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입력 처리</w:t>
            </w:r>
          </w:p>
          <w:p w14:paraId="203B7E34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y</w:t>
            </w:r>
          </w:p>
          <w:p w14:paraId="25655993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)</w:t>
            </w:r>
          </w:p>
          <w:p w14:paraId="3C2A1739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9AFBD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1567AAD2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106DE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39413E8D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98124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2ABF45A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14:paraId="79CA1C53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59AD911D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r</w:t>
            </w:r>
          </w:p>
          <w:p w14:paraId="72A4F434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추가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95398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5B48CCDA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</w:tr>
      <w:tr w:rsidR="005C1E62" w14:paraId="7D7A1567" w14:textId="77777777" w:rsidTr="00731B4A">
        <w:trPr>
          <w:trHeight w:val="1004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82CA7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6655E8DE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 xml:space="preserve">1주차 </w:t>
            </w:r>
          </w:p>
          <w:p w14:paraId="08D38390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점검 및</w:t>
            </w:r>
            <w:r>
              <w:rPr>
                <w:sz w:val="16"/>
                <w:szCs w:val="16"/>
              </w:rPr>
              <w:t xml:space="preserve"> </w:t>
            </w:r>
          </w:p>
          <w:p w14:paraId="356AE8E8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14:paraId="6175CB98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072B6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350DB0EB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90A80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3224B641" w14:textId="77777777" w:rsidR="005C1E62" w:rsidRDefault="005C1E62" w:rsidP="005C1E62">
            <w:pPr>
              <w:spacing w:after="0" w:line="240" w:lineRule="auto"/>
              <w:rPr>
                <w:sz w:val="16"/>
                <w:szCs w:val="16"/>
              </w:rPr>
            </w:pPr>
          </w:p>
          <w:p w14:paraId="4570A8B7" w14:textId="77777777" w:rsidR="005C1E62" w:rsidRDefault="005C1E62" w:rsidP="005C1E62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CAAC" w:themeFill="accent2" w:themeFillTint="66"/>
            <w:tcMar>
              <w:left w:w="108" w:type="dxa"/>
              <w:right w:w="108" w:type="dxa"/>
            </w:tcMar>
          </w:tcPr>
          <w:p w14:paraId="0E054ACD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7C135789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class</w:t>
            </w:r>
            <w:r>
              <w:rPr>
                <w:sz w:val="16"/>
                <w:szCs w:val="16"/>
              </w:rPr>
              <w:br/>
              <w:t>설계</w:t>
            </w:r>
          </w:p>
          <w:p w14:paraId="0D122466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14:paraId="0C0B19D3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-&gt; 10/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14:paraId="20EA730B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5D4C3A19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14:paraId="505DA766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rt</w:t>
            </w:r>
          </w:p>
          <w:p w14:paraId="33EBD77C" w14:textId="77777777" w:rsidR="005C1E62" w:rsidRP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14:paraId="79B68B4E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6B0B38AD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14:paraId="288A431B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bby</w:t>
            </w:r>
          </w:p>
          <w:p w14:paraId="5B3D18D5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51EE7BCB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45100179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14:paraId="121559EC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y</w:t>
            </w:r>
          </w:p>
          <w:p w14:paraId="582779D7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</w:tr>
      <w:tr w:rsidR="005C1E62" w14:paraId="2F4AC368" w14:textId="77777777" w:rsidTr="005C1E62">
        <w:trPr>
          <w:trHeight w:val="609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40AA0" w14:textId="77777777" w:rsidR="005C1E62" w:rsidRDefault="005C1E62" w:rsidP="005C1E62"/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687FDA" w14:textId="77777777" w:rsidR="005C1E62" w:rsidRDefault="005C1E62" w:rsidP="005C1E62"/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FDC555" w14:textId="77777777" w:rsidR="005C1E62" w:rsidRDefault="005C1E62" w:rsidP="005C1E6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CAAC" w:themeFill="accent2" w:themeFillTint="66"/>
          </w:tcPr>
          <w:p w14:paraId="1E882087" w14:textId="77777777" w:rsidR="005C1E62" w:rsidRDefault="005C1E62" w:rsidP="005C1E62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67549BEE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class</w:t>
            </w:r>
          </w:p>
          <w:p w14:paraId="33EEDED7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설계 (연기)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</w:tcPr>
          <w:p w14:paraId="6DE7AEBA" w14:textId="77777777" w:rsidR="005C1E62" w:rsidRDefault="005C1E62" w:rsidP="005C1E62"/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</w:tcPr>
          <w:p w14:paraId="6C27007E" w14:textId="77777777" w:rsidR="005C1E62" w:rsidRDefault="005C1E62" w:rsidP="005C1E62"/>
        </w:tc>
      </w:tr>
      <w:tr w:rsidR="005C1E62" w14:paraId="45EBACF7" w14:textId="77777777" w:rsidTr="00731B4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62373A55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7BC5A8A4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주차 </w:t>
            </w:r>
          </w:p>
          <w:p w14:paraId="68E38CA5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점검 및 </w:t>
            </w:r>
          </w:p>
          <w:p w14:paraId="7C977386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부족한</w:t>
            </w:r>
          </w:p>
          <w:p w14:paraId="5937D6DC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CAAC" w:themeFill="accent2" w:themeFillTint="66"/>
            <w:tcMar>
              <w:left w:w="108" w:type="dxa"/>
              <w:right w:w="108" w:type="dxa"/>
            </w:tcMar>
          </w:tcPr>
          <w:p w14:paraId="4E3AA770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3B3654A5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Manager</w:t>
            </w:r>
          </w:p>
          <w:p w14:paraId="2E5A196E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rt</w:t>
            </w:r>
          </w:p>
          <w:p w14:paraId="518E627B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5E64FA80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62EAD6F7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Manager (Lobby</w:t>
            </w:r>
          </w:p>
          <w:p w14:paraId="6645B318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1AF4991B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34A25E2D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14:paraId="5403B51F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bby</w:t>
            </w:r>
          </w:p>
          <w:p w14:paraId="2D4838C2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  <w:r>
              <w:rPr>
                <w:rFonts w:hint="eastAsia"/>
                <w:sz w:val="16"/>
                <w:szCs w:val="16"/>
              </w:rPr>
              <w:t>(연기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46B643CA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59538A00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프로젝트 코드 클라이언트로 옮기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2183C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20C8A7C4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8C851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3389BB85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</w:tr>
      <w:tr w:rsidR="005C1E62" w14:paraId="71646507" w14:textId="77777777" w:rsidTr="005C1E62">
        <w:trPr>
          <w:trHeight w:val="417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7D575CCA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1B8FA227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주차 </w:t>
            </w:r>
          </w:p>
          <w:p w14:paraId="704C73E1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점검 및 </w:t>
            </w:r>
          </w:p>
          <w:p w14:paraId="4006640B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14:paraId="5038C3A6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14:paraId="2CB6A65A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76188583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Framework</w:t>
            </w:r>
          </w:p>
          <w:p w14:paraId="25C6E2FC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yScene</w:t>
            </w:r>
          </w:p>
          <w:p w14:paraId="59FEA2B4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입력 처리)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18B4C655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6A2976C7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  <w:sz w:val="16"/>
                <w:szCs w:val="16"/>
              </w:rPr>
              <w:t>서버에서</w:t>
            </w:r>
            <w:r>
              <w:rPr>
                <w:sz w:val="16"/>
                <w:szCs w:val="16"/>
              </w:rPr>
              <w:t xml:space="preserve"> Scene관리하도록 수정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53BEB092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5588A9AE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멀티</w:t>
            </w:r>
            <w:r>
              <w:rPr>
                <w:sz w:val="16"/>
                <w:szCs w:val="16"/>
              </w:rPr>
              <w:t xml:space="preserve"> 플레이어</w:t>
            </w:r>
          </w:p>
          <w:p w14:paraId="76E24D7A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33648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760656D3" w14:textId="77777777" w:rsidR="005C1E62" w:rsidRPr="00EB7364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6C3DC15B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182F9EB2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 w:rsidRPr="00EB7364">
              <w:rPr>
                <w:rFonts w:hint="eastAsia"/>
                <w:sz w:val="16"/>
                <w:szCs w:val="16"/>
              </w:rPr>
              <w:t>팀 선택 입력 처리 및 recv 처리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75E7D606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5A0A8955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bserver</w:t>
            </w:r>
          </w:p>
          <w:p w14:paraId="6143641C" w14:textId="77777777" w:rsidR="005C1E62" w:rsidRPr="00EB7364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가</w:t>
            </w:r>
          </w:p>
        </w:tc>
      </w:tr>
      <w:tr w:rsidR="005C1E62" w14:paraId="089D92EC" w14:textId="77777777" w:rsidTr="005C1E62">
        <w:trPr>
          <w:trHeight w:val="416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</w:tcPr>
          <w:p w14:paraId="3384BC19" w14:textId="77777777" w:rsidR="005C1E62" w:rsidRDefault="005C1E62" w:rsidP="005C1E62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0630DCFC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프로젝트 코드 서버로 옮기기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</w:tcPr>
          <w:p w14:paraId="1B9A511E" w14:textId="77777777" w:rsidR="005C1E62" w:rsidRDefault="005C1E62" w:rsidP="005C1E6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</w:tcPr>
          <w:p w14:paraId="0A26ADC4" w14:textId="77777777" w:rsidR="005C1E62" w:rsidRDefault="005C1E62" w:rsidP="005C1E62"/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4DEB8" w14:textId="77777777" w:rsidR="005C1E62" w:rsidRDefault="005C1E62" w:rsidP="005C1E62"/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F40FA41" w14:textId="77777777" w:rsidR="005C1E62" w:rsidRDefault="005C1E62" w:rsidP="005C1E62"/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ACD7F69" w14:textId="77777777" w:rsidR="005C1E62" w:rsidRDefault="005C1E62" w:rsidP="005C1E62"/>
        </w:tc>
      </w:tr>
      <w:tr w:rsidR="005C1E62" w14:paraId="5EA9DF91" w14:textId="77777777" w:rsidTr="005C1E62">
        <w:trPr>
          <w:trHeight w:val="171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01A2EEB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</w:t>
            </w:r>
          </w:p>
          <w:p w14:paraId="2786B647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주차 </w:t>
            </w:r>
          </w:p>
          <w:p w14:paraId="760B9184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점검 및 </w:t>
            </w:r>
          </w:p>
          <w:p w14:paraId="34DA58FC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14:paraId="379481E8" w14:textId="77777777" w:rsidR="005C1E62" w:rsidRP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57486A43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0216309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r에서</w:t>
            </w:r>
          </w:p>
          <w:p w14:paraId="6BE109D0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Goal </w:t>
            </w:r>
            <w:r>
              <w:rPr>
                <w:sz w:val="16"/>
                <w:szCs w:val="16"/>
              </w:rPr>
              <w:t xml:space="preserve">Check </w:t>
            </w:r>
          </w:p>
          <w:p w14:paraId="33425D96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140D020F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214C6A0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카메라 구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0214C56A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1E62C73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r에서</w:t>
            </w:r>
          </w:p>
          <w:p w14:paraId="264439C8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kickOff 기능 추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97DC2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440A359F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56B7ECCD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69045EB8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 w:rsidRPr="00B26F00">
              <w:rPr>
                <w:rFonts w:hint="eastAsia"/>
                <w:shd w:val="clear" w:color="auto" w:fill="BDD6EE" w:themeFill="accent1" w:themeFillTint="66"/>
              </w:rPr>
              <w:t>농구모드 추가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2A869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BF3AFBE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</w:tr>
      <w:tr w:rsidR="005C1E62" w14:paraId="38B55BF9" w14:textId="77777777" w:rsidTr="005C1E6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35F2ABD2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39B67194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주차 </w:t>
            </w:r>
          </w:p>
          <w:p w14:paraId="27300FE3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점검 및 </w:t>
            </w:r>
          </w:p>
          <w:p w14:paraId="79DE3820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14:paraId="5D1C1A76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1A2FFE01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3E303DBC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StartScene 추가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5BBD392D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05475210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버튼 동기화 추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1C23D3B5" w14:textId="77777777"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257D7A75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최종 점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F9AB7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F51E0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4A75D" w14:textId="77777777"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</w:tr>
    </w:tbl>
    <w:p w14:paraId="20963A59" w14:textId="77777777" w:rsidR="006661C3" w:rsidRDefault="006661C3" w:rsidP="006661C3">
      <w:pPr>
        <w:ind w:right="160"/>
        <w:jc w:val="left"/>
      </w:pPr>
    </w:p>
    <w:p w14:paraId="3E492879" w14:textId="77777777" w:rsidR="006661C3" w:rsidRDefault="006661C3" w:rsidP="006661C3">
      <w:pPr>
        <w:ind w:right="160"/>
        <w:jc w:val="left"/>
      </w:pPr>
      <w:r>
        <w:lastRenderedPageBreak/>
        <w:t>이상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84"/>
        <w:gridCol w:w="1265"/>
        <w:gridCol w:w="1253"/>
        <w:gridCol w:w="1280"/>
        <w:gridCol w:w="1277"/>
        <w:gridCol w:w="1280"/>
      </w:tblGrid>
      <w:tr w:rsidR="006661C3" w14:paraId="316B922F" w14:textId="77777777" w:rsidTr="00731B4A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27005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01CEC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270E8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2790F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AE2D4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CC990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1/1</w:t>
            </w:r>
          </w:p>
          <w:p w14:paraId="215D7E8B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C5D2F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</w:t>
            </w:r>
          </w:p>
          <w:p w14:paraId="2D1FA0E1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</w:tr>
      <w:tr w:rsidR="006661C3" w14:paraId="7929A3B6" w14:textId="77777777" w:rsidTr="00731B4A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3E2A1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3</w:t>
            </w:r>
          </w:p>
          <w:p w14:paraId="09A9EDE5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80E88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4</w:t>
            </w:r>
          </w:p>
          <w:p w14:paraId="50F254EB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08938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D1EFB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6</w:t>
            </w:r>
          </w:p>
          <w:p w14:paraId="46EA63EA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2907F4F5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7</w:t>
            </w:r>
          </w:p>
          <w:p w14:paraId="314D1287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로비화면</w:t>
            </w:r>
          </w:p>
          <w:p w14:paraId="74CC8F5E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추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5108B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65788706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9</w:t>
            </w:r>
          </w:p>
          <w:p w14:paraId="5BE0EBE9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팀 선택,</w:t>
            </w:r>
          </w:p>
          <w:p w14:paraId="5EC737B6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종목 선택</w:t>
            </w:r>
          </w:p>
          <w:p w14:paraId="1BB13ACE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추가</w:t>
            </w:r>
          </w:p>
        </w:tc>
      </w:tr>
      <w:tr w:rsidR="006661C3" w14:paraId="7D1FE0D0" w14:textId="77777777" w:rsidTr="00731B4A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63C5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0</w:t>
            </w:r>
          </w:p>
          <w:p w14:paraId="6B5250B5" w14:textId="77777777" w:rsidR="006661C3" w:rsidRDefault="006661C3" w:rsidP="00731B4A">
            <w:pPr>
              <w:spacing w:after="0" w:line="240" w:lineRule="auto"/>
              <w:ind w:right="160"/>
              <w:jc w:val="left"/>
              <w:rPr>
                <w:strike/>
              </w:rPr>
            </w:pPr>
            <w:r>
              <w:rPr>
                <w:strike/>
              </w:rPr>
              <w:t>1차</w:t>
            </w:r>
          </w:p>
          <w:p w14:paraId="4FEF2F48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rPr>
                <w:strike/>
              </w:rP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5BCFE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1</w:t>
            </w:r>
          </w:p>
          <w:p w14:paraId="5F601BF6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D9558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2</w:t>
            </w:r>
          </w:p>
          <w:p w14:paraId="5AF716CD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29B66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A983"/>
            <w:tcMar>
              <w:left w:w="108" w:type="dxa"/>
              <w:right w:w="108" w:type="dxa"/>
            </w:tcMar>
          </w:tcPr>
          <w:p w14:paraId="34808B98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4</w:t>
            </w:r>
          </w:p>
          <w:p w14:paraId="42782381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바람 이벤트 구현</w:t>
            </w:r>
          </w:p>
          <w:p w14:paraId="15F6EB2D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(12/5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3CA8D29F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5</w:t>
            </w:r>
          </w:p>
          <w:p w14:paraId="33A4FD39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Connect</w:t>
            </w:r>
          </w:p>
          <w:p w14:paraId="5B9336EB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함수 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EAC97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6</w:t>
            </w:r>
          </w:p>
        </w:tc>
      </w:tr>
      <w:tr w:rsidR="006661C3" w14:paraId="070D7477" w14:textId="77777777" w:rsidTr="00731B4A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4B008219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7</w:t>
            </w:r>
          </w:p>
          <w:p w14:paraId="6D8BE0B5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차</w:t>
            </w:r>
          </w:p>
          <w:p w14:paraId="2A38619D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피드백</w:t>
            </w:r>
            <w:r>
              <w:br/>
            </w:r>
          </w:p>
          <w:p w14:paraId="50058034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41F42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8</w:t>
            </w:r>
          </w:p>
          <w:p w14:paraId="6500150B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4F3440C1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9</w:t>
            </w:r>
          </w:p>
          <w:p w14:paraId="22A50C53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종목 선택</w:t>
            </w:r>
            <w:r>
              <w:br/>
              <w:t>Send()</w:t>
            </w:r>
          </w:p>
          <w:p w14:paraId="30D68852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구현</w:t>
            </w:r>
          </w:p>
          <w:p w14:paraId="31388629" w14:textId="77777777" w:rsidR="006661C3" w:rsidRDefault="006661C3" w:rsidP="00731B4A">
            <w:pPr>
              <w:spacing w:after="0" w:line="240" w:lineRule="auto"/>
              <w:ind w:right="160"/>
              <w:jc w:val="left"/>
              <w:rPr>
                <w:color w:val="5B9BD5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F9A99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1A5AD945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1</w:t>
            </w:r>
          </w:p>
          <w:p w14:paraId="2A4DDEF2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수신용 스레드 생성</w:t>
            </w:r>
          </w:p>
          <w:p w14:paraId="086EAA35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및 Recv()</w:t>
            </w:r>
          </w:p>
          <w:p w14:paraId="188460E3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5AFB2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08B2013B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3</w:t>
            </w:r>
          </w:p>
          <w:p w14:paraId="2FE5E570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 xml:space="preserve">팀 선택 Send() </w:t>
            </w:r>
          </w:p>
          <w:p w14:paraId="219FCB96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구현</w:t>
            </w:r>
          </w:p>
          <w:p w14:paraId="0A52016D" w14:textId="77777777"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</w:tr>
      <w:tr w:rsidR="00502CEE" w14:paraId="5BA8BEAA" w14:textId="77777777" w:rsidTr="00502CE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2A399FBF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4</w:t>
            </w:r>
          </w:p>
          <w:p w14:paraId="7FB223CC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3차</w:t>
            </w:r>
          </w:p>
          <w:p w14:paraId="701438E6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14:paraId="52D7D00E" w14:textId="77777777" w:rsidR="00502CEE" w:rsidRDefault="00502CEE" w:rsidP="00502CEE">
            <w:pPr>
              <w:spacing w:after="0" w:line="240" w:lineRule="auto"/>
              <w:ind w:right="160"/>
              <w:jc w:val="left"/>
              <w:rPr>
                <w:color w:val="000000" w:themeColor="text1"/>
              </w:rPr>
            </w:pPr>
            <w:r>
              <w:t>25</w:t>
            </w:r>
            <w:r>
              <w:br/>
            </w:r>
            <w:r>
              <w:rPr>
                <w:color w:val="000000" w:themeColor="text1"/>
              </w:rPr>
              <w:t>플레이어</w:t>
            </w:r>
          </w:p>
          <w:p w14:paraId="3C5596B5" w14:textId="77777777" w:rsidR="00502CEE" w:rsidRDefault="00502CEE" w:rsidP="00502CEE">
            <w:pPr>
              <w:spacing w:after="0" w:line="240" w:lineRule="auto"/>
              <w:ind w:right="1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이름</w:t>
            </w:r>
          </w:p>
          <w:p w14:paraId="3A836DA1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rPr>
                <w:color w:val="000000" w:themeColor="text1"/>
              </w:rPr>
              <w:t>Send함수 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18517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BA7C3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BCFA69A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8</w:t>
            </w:r>
          </w:p>
          <w:p w14:paraId="583735B7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플레이어</w:t>
            </w:r>
          </w:p>
          <w:p w14:paraId="59148A2A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목록 띄우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5618D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9</w:t>
            </w:r>
          </w:p>
          <w:p w14:paraId="5D7C0E1A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D7E7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30</w:t>
            </w:r>
          </w:p>
        </w:tc>
      </w:tr>
      <w:tr w:rsidR="00502CEE" w14:paraId="6F9AE8B6" w14:textId="77777777" w:rsidTr="00502CE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73A7626F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2/1</w:t>
            </w:r>
          </w:p>
          <w:p w14:paraId="777844FE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4차</w:t>
            </w:r>
          </w:p>
          <w:p w14:paraId="5BFBAA1A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피드백</w:t>
            </w:r>
          </w:p>
          <w:p w14:paraId="60B97B97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플레이어</w:t>
            </w:r>
          </w:p>
          <w:p w14:paraId="46C72905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레드 블루 리스트 추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617D8480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</w:t>
            </w:r>
          </w:p>
          <w:p w14:paraId="2750FA9E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팀 선택 중복처리</w:t>
            </w:r>
          </w:p>
          <w:p w14:paraId="68AB4A40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C64B3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3</w:t>
            </w:r>
          </w:p>
          <w:p w14:paraId="23BFECA3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5F93E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772B3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5</w:t>
            </w:r>
          </w:p>
          <w:p w14:paraId="2E181931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</w:p>
          <w:p w14:paraId="6D8B304F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939CB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35BAD439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7</w:t>
            </w:r>
          </w:p>
          <w:p w14:paraId="5B6C6061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플레이어</w:t>
            </w:r>
          </w:p>
          <w:p w14:paraId="67BA42A0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리스트 전체 오류 수정</w:t>
            </w:r>
          </w:p>
        </w:tc>
      </w:tr>
      <w:tr w:rsidR="00502CEE" w14:paraId="04D0FC91" w14:textId="77777777" w:rsidTr="00502CE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4DE803C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8</w:t>
            </w:r>
          </w:p>
          <w:p w14:paraId="06EA49DA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이벤트최종 마무리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FF1AE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9</w:t>
            </w:r>
          </w:p>
          <w:p w14:paraId="158796FA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7A47A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0</w:t>
            </w:r>
          </w:p>
          <w:p w14:paraId="592DA3E0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46F4B41F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1</w:t>
            </w:r>
          </w:p>
          <w:p w14:paraId="34AEEABF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최종 점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060ED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33F23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9EFCB" w14:textId="77777777"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</w:tr>
    </w:tbl>
    <w:p w14:paraId="6075F488" w14:textId="77777777" w:rsidR="006661C3" w:rsidRDefault="006661C3" w:rsidP="006661C3"/>
    <w:p w14:paraId="2832E58B" w14:textId="77777777" w:rsidR="00063C28" w:rsidRDefault="00063C28"/>
    <w:sectPr w:rsidR="00063C28">
      <w:pgSz w:w="11906" w:h="16838"/>
      <w:pgMar w:top="1701" w:right="1440" w:bottom="1440" w:left="1440" w:header="708" w:footer="708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655CC" w14:textId="77777777" w:rsidR="00254E60" w:rsidRDefault="00254E60" w:rsidP="006661C3">
      <w:pPr>
        <w:spacing w:after="0" w:line="240" w:lineRule="auto"/>
      </w:pPr>
      <w:r>
        <w:separator/>
      </w:r>
    </w:p>
  </w:endnote>
  <w:endnote w:type="continuationSeparator" w:id="0">
    <w:p w14:paraId="3BC3CA8E" w14:textId="77777777" w:rsidR="00254E60" w:rsidRDefault="00254E60" w:rsidP="0066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2CCD8" w14:textId="77777777" w:rsidR="00254E60" w:rsidRDefault="00254E60" w:rsidP="006661C3">
      <w:pPr>
        <w:spacing w:after="0" w:line="240" w:lineRule="auto"/>
      </w:pPr>
      <w:r>
        <w:separator/>
      </w:r>
    </w:p>
  </w:footnote>
  <w:footnote w:type="continuationSeparator" w:id="0">
    <w:p w14:paraId="32BF2340" w14:textId="77777777" w:rsidR="00254E60" w:rsidRDefault="00254E60" w:rsidP="00666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67"/>
    <w:rsid w:val="00063C28"/>
    <w:rsid w:val="00121F23"/>
    <w:rsid w:val="001B5410"/>
    <w:rsid w:val="001E4C8E"/>
    <w:rsid w:val="00254E60"/>
    <w:rsid w:val="00301823"/>
    <w:rsid w:val="003140BF"/>
    <w:rsid w:val="003147D0"/>
    <w:rsid w:val="00327D67"/>
    <w:rsid w:val="0043675F"/>
    <w:rsid w:val="00502CEE"/>
    <w:rsid w:val="0056670D"/>
    <w:rsid w:val="005C1E62"/>
    <w:rsid w:val="005E5D74"/>
    <w:rsid w:val="006661C3"/>
    <w:rsid w:val="006C6061"/>
    <w:rsid w:val="00731B4A"/>
    <w:rsid w:val="0076722E"/>
    <w:rsid w:val="00871258"/>
    <w:rsid w:val="00881619"/>
    <w:rsid w:val="00907165"/>
    <w:rsid w:val="009C6A28"/>
    <w:rsid w:val="00AC5597"/>
    <w:rsid w:val="00B10ED3"/>
    <w:rsid w:val="00D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22D62"/>
  <w15:chartTrackingRefBased/>
  <w15:docId w15:val="{EB9BFA08-6C1C-47F5-B6C0-421FA66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1C3"/>
    <w:pPr>
      <w:widowControl w:val="0"/>
      <w:autoSpaceDE w:val="0"/>
      <w:autoSpaceDN w:val="0"/>
    </w:pPr>
    <w:rPr>
      <w:rFonts w:ascii="맑은 고딕" w:eastAsia="맑은 고딕" w:hAnsi="맑은 고딕" w:cs="맑은 고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1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61C3"/>
  </w:style>
  <w:style w:type="paragraph" w:styleId="a4">
    <w:name w:val="footer"/>
    <w:basedOn w:val="a"/>
    <w:link w:val="Char0"/>
    <w:uiPriority w:val="99"/>
    <w:unhideWhenUsed/>
    <w:rsid w:val="006661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C5B4-ED7A-419D-B363-4C69E0DD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고태경(2020182004)</cp:lastModifiedBy>
  <cp:revision>14</cp:revision>
  <dcterms:created xsi:type="dcterms:W3CDTF">2024-12-11T13:12:00Z</dcterms:created>
  <dcterms:modified xsi:type="dcterms:W3CDTF">2024-12-10T15:29:00Z</dcterms:modified>
</cp:coreProperties>
</file>